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</w:t>
      </w:r>
      <w:bookmarkStart w:id="0" w:name="_GoBack"/>
      <w:bookmarkEnd w:id="0"/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D835D6" w:rsidTr="004D229F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9E6F98" w:rsidRDefault="001B6C09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7069A2" w:rsidRDefault="001B6C09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E12BF0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2BF0" w:rsidRDefault="00E12BF0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2BF0" w:rsidRDefault="00E12BF0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79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a Cannell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551A3" w:rsidRDefault="009C068A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5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551A3" w:rsidRDefault="009C068A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9C068A" w:rsidP="002B2570">
            <w:pPr>
              <w:adjustRightInd w:val="0"/>
              <w:jc w:val="center"/>
            </w:pPr>
            <w:r>
              <w:t>ISTITUTO DI CULTURA</w:t>
            </w:r>
          </w:p>
          <w:p w:rsidR="009C068A" w:rsidRPr="001551A3" w:rsidRDefault="009C068A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1551A3" w:rsidRDefault="00C5471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Default="00E12BF0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98139D" w:rsidRPr="001551A3" w:rsidRDefault="0098139D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551A3" w:rsidRDefault="0029464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551A3" w:rsidRDefault="0029464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E12BF0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2BF0" w:rsidRDefault="00E12BF0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2BF0" w:rsidRDefault="00E12BF0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0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i Alessandr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26755D" w:rsidRDefault="00594AF0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4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26755D" w:rsidRDefault="00594AF0" w:rsidP="005D6BD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nagement Aree e Risorse Acquatiche Costier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Pr="0026755D" w:rsidRDefault="00594AF0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 xml:space="preserve">Università degli Studi di Camerino 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26755D" w:rsidRDefault="00C5471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26755D" w:rsidRDefault="00594AF0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26755D" w:rsidRDefault="00594AF0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5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26755D" w:rsidRDefault="00594AF0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500.00</w:t>
            </w:r>
          </w:p>
        </w:tc>
      </w:tr>
      <w:tr w:rsidR="002A67C4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A67C4" w:rsidRDefault="002A67C4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A67C4" w:rsidRDefault="002A67C4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A67C4" w:rsidRDefault="002A67C4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A67C4" w:rsidRDefault="002A67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45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A67C4" w:rsidRDefault="002A67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ini An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67C4" w:rsidRPr="0026755D" w:rsidRDefault="002A67C4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3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67C4" w:rsidRPr="001551A3" w:rsidRDefault="002A67C4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A67C4" w:rsidRDefault="002A67C4" w:rsidP="001C19A1">
            <w:pPr>
              <w:adjustRightInd w:val="0"/>
              <w:jc w:val="center"/>
            </w:pPr>
            <w:r>
              <w:t>ISTITUTO DI CULTURA</w:t>
            </w:r>
          </w:p>
          <w:p w:rsidR="002A67C4" w:rsidRPr="001551A3" w:rsidRDefault="002A67C4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A67C4" w:rsidRPr="0026755D" w:rsidRDefault="00C5471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67C4" w:rsidRPr="0026755D" w:rsidRDefault="002A67C4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67C4" w:rsidRPr="0026755D" w:rsidRDefault="002A67C4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4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67C4" w:rsidRPr="0026755D" w:rsidRDefault="002A67C4" w:rsidP="005D6BD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400,00</w:t>
            </w:r>
          </w:p>
        </w:tc>
      </w:tr>
      <w:tr w:rsidR="00E12BF0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E12BF0" w:rsidRPr="00F47B7A" w:rsidRDefault="00E12BF0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07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enti Iren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EC0D54" w:rsidRDefault="00AC07B3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2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F66AFA" w:rsidRDefault="00AC07B3" w:rsidP="002B2570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di II livello in Aree interne -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Pr="002D7499" w:rsidRDefault="00AC07B3" w:rsidP="0025294A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C073D7" w:rsidRDefault="00C5471A" w:rsidP="00A555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F1E11" w:rsidRDefault="00AC07B3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714E20" w:rsidRDefault="00AC07B3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t>20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714E20" w:rsidRDefault="00AC07B3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t>2000.00</w:t>
            </w:r>
          </w:p>
        </w:tc>
      </w:tr>
      <w:tr w:rsidR="00E12BF0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2BF0" w:rsidRPr="00F47B7A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5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relli Marc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43501" w:rsidRDefault="003D66BB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2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43501" w:rsidRDefault="003D66BB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di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Pr="00143501" w:rsidRDefault="003D66BB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143501" w:rsidRDefault="00C5471A" w:rsidP="004220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43501" w:rsidRDefault="003D66BB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43501" w:rsidRDefault="003D66BB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143501" w:rsidRDefault="003D66BB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6C47A7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C47A7" w:rsidRDefault="006C47A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6C47A7" w:rsidRDefault="006C47A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6C47A7" w:rsidRDefault="006C47A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C47A7" w:rsidRDefault="006C4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49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6C47A7" w:rsidRDefault="006C4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ncu Eleonora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C47A7" w:rsidRPr="00E15EED" w:rsidRDefault="006C47A7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8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C47A7" w:rsidRPr="001551A3" w:rsidRDefault="006C47A7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6C47A7" w:rsidRDefault="006C47A7" w:rsidP="001C19A1">
            <w:pPr>
              <w:adjustRightInd w:val="0"/>
              <w:jc w:val="center"/>
            </w:pPr>
            <w:r>
              <w:t>ISTITUTO DI CULTURA</w:t>
            </w:r>
          </w:p>
          <w:p w:rsidR="006C47A7" w:rsidRPr="001551A3" w:rsidRDefault="006C47A7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C47A7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C47A7" w:rsidRDefault="006C47A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C47A7" w:rsidRPr="001551A3" w:rsidRDefault="006C47A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C47A7" w:rsidRPr="001551A3" w:rsidRDefault="006C47A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C47A7" w:rsidRPr="001551A3" w:rsidRDefault="006C47A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A863E4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863E4" w:rsidRPr="00E15EED" w:rsidRDefault="00A863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63E4" w:rsidRPr="00E15EED" w:rsidRDefault="00A863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63E4" w:rsidRPr="00E15EED" w:rsidRDefault="00A863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863E4" w:rsidRDefault="00A8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7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863E4" w:rsidRDefault="00A8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chini Giusepp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863E4" w:rsidRPr="00E15EED" w:rsidRDefault="00A863E4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8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863E4" w:rsidRPr="00E15EED" w:rsidRDefault="00A863E4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di II livello in Aree Interne. Strategie per la prevenzione, riduzione del rischio e rigenerazione posti disastro naturale.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863E4" w:rsidRPr="00E15EED" w:rsidRDefault="00A863E4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863E4" w:rsidRPr="00E15EED" w:rsidRDefault="00C5471A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863E4" w:rsidRPr="00143501" w:rsidRDefault="00A863E4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863E4" w:rsidRPr="00143501" w:rsidRDefault="00A863E4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863E4" w:rsidRPr="00143501" w:rsidRDefault="00A863E4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C56E5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56E5C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56E5C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56E5C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56E5C" w:rsidRDefault="00C56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9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56E5C" w:rsidRDefault="00C56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ici Claud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Default="00C56E5C" w:rsidP="0080273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8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4220BE" w:rsidRDefault="00C56E5C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56E5C" w:rsidRPr="00E15EED" w:rsidRDefault="00C56E5C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56E5C" w:rsidRPr="00E15EED" w:rsidRDefault="00C5471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C56E5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56E5C" w:rsidRPr="00B84116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E5C" w:rsidRPr="00B84116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E5C" w:rsidRPr="00B84116" w:rsidRDefault="00C56E5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56E5C" w:rsidRDefault="00C56E5C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59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56E5C" w:rsidRDefault="00C56E5C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ana Francesc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B84116" w:rsidRDefault="00C56E5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5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4220BE" w:rsidRDefault="00C56E5C" w:rsidP="001C19A1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56E5C" w:rsidRPr="00E15EED" w:rsidRDefault="00C56E5C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56E5C" w:rsidRPr="00E15EED" w:rsidRDefault="00C5471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56E5C" w:rsidRPr="00143501" w:rsidRDefault="00C56E5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2E7AC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7AC9" w:rsidRPr="00B84116" w:rsidRDefault="002E7AC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7AC9" w:rsidRPr="00B84116" w:rsidRDefault="002E7AC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7AC9" w:rsidRPr="00B84116" w:rsidRDefault="002E7AC9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11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7AC9" w:rsidRDefault="002E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4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E7AC9" w:rsidRDefault="002E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à Mars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B84116" w:rsidRDefault="002E7AC9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6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4220BE" w:rsidRDefault="002E7AC9" w:rsidP="001C19A1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E7AC9" w:rsidRPr="00E15EED" w:rsidRDefault="002E7AC9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7AC9" w:rsidRPr="00E15EED" w:rsidRDefault="00C5471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43501" w:rsidRDefault="002E7AC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43501" w:rsidRDefault="002E7AC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43501" w:rsidRDefault="002E7AC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2E7AC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7AC9" w:rsidRDefault="002E7AC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E7AC9" w:rsidRDefault="002E7AC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2E7AC9" w:rsidRDefault="002E7AC9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7AC9" w:rsidRDefault="002E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5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E7AC9" w:rsidRDefault="002E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aolesi Cristina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517C6C" w:rsidRDefault="002E7AC9" w:rsidP="00B90683">
            <w:pPr>
              <w:adjustRightInd w:val="0"/>
              <w:spacing w:line="25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6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551A3" w:rsidRDefault="002E7AC9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E7AC9" w:rsidRDefault="002E7AC9" w:rsidP="001C19A1">
            <w:pPr>
              <w:adjustRightInd w:val="0"/>
              <w:jc w:val="center"/>
            </w:pPr>
            <w:r>
              <w:t>ISTITUTO DI CULTURA</w:t>
            </w:r>
          </w:p>
          <w:p w:rsidR="002E7AC9" w:rsidRPr="001551A3" w:rsidRDefault="002E7AC9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7AC9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Default="002E7AC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2E7AC9" w:rsidRPr="001551A3" w:rsidRDefault="002E7AC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551A3" w:rsidRDefault="002E7AC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7AC9" w:rsidRPr="001551A3" w:rsidRDefault="002E7AC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0936EA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936EA" w:rsidRDefault="000936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936EA" w:rsidRDefault="000936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936EA" w:rsidRDefault="000936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936EA" w:rsidRDefault="00093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3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936EA" w:rsidRDefault="00093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a Diego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936EA" w:rsidRPr="00517C6C" w:rsidRDefault="000936EA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6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936EA" w:rsidRPr="004220BE" w:rsidRDefault="000936EA" w:rsidP="001C19A1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936EA" w:rsidRPr="00E15EED" w:rsidRDefault="000936EA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936EA" w:rsidRPr="00E15EED" w:rsidRDefault="00C5471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936EA" w:rsidRPr="00143501" w:rsidRDefault="000936E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936EA" w:rsidRPr="00143501" w:rsidRDefault="000936E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936EA" w:rsidRPr="00143501" w:rsidRDefault="000936E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0,00</w:t>
            </w:r>
          </w:p>
        </w:tc>
      </w:tr>
      <w:tr w:rsidR="00C17B9E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17B9E" w:rsidRDefault="00C17B9E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17B9E" w:rsidRDefault="00C17B9E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17B9E" w:rsidRDefault="00C17B9E" w:rsidP="00ED0BF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17B9E" w:rsidRDefault="00C17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2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17B9E" w:rsidRDefault="00C17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dominici Stefano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7B9E" w:rsidRPr="00CD204B" w:rsidRDefault="00C17B9E" w:rsidP="001C2858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6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7B9E" w:rsidRPr="004220BE" w:rsidRDefault="00C17B9E" w:rsidP="001C19A1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t>Master II livello in Aree Interne Strategie per la prevenzione, riduzione del rischio e rigenerazione post disastro natur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17B9E" w:rsidRPr="00E15EED" w:rsidRDefault="00C17B9E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17B9E" w:rsidRPr="00E15EED" w:rsidRDefault="00C5471A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7B9E" w:rsidRPr="00143501" w:rsidRDefault="00C17B9E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7B9E" w:rsidRPr="00143501" w:rsidRDefault="00C17B9E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7B9E" w:rsidRPr="00143501" w:rsidRDefault="00C17B9E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</w:tr>
      <w:tr w:rsidR="00E12BF0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  <w:r w:rsidR="0013335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ani Alessandr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BA6858" w:rsidRDefault="00FC0AA3" w:rsidP="001C5244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7/01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BA6858" w:rsidRDefault="00FC0AA3" w:rsidP="0066561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in Marketing Management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Pr="00BA6858" w:rsidRDefault="00FC0AA3" w:rsidP="0058128B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>
              <w:t>Università degli Studi di Roma La Sapienz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BA6858" w:rsidRDefault="00C5471A" w:rsidP="0058128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BA6858" w:rsidRDefault="00FC0AA3" w:rsidP="005812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BA6858" w:rsidRDefault="00FC0AA3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BA6858" w:rsidRDefault="00FC0AA3" w:rsidP="0081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,00</w:t>
            </w:r>
          </w:p>
        </w:tc>
      </w:tr>
      <w:tr w:rsidR="00E12BF0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E12BF0" w:rsidRDefault="00E12BF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81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2BF0" w:rsidRDefault="00E1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dani Claud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95D90" w:rsidRDefault="009221EB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4/02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95D90" w:rsidRDefault="009221EB" w:rsidP="0058128B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DI II LIVELLO IN VALUTAZIONE E TRATTAMENTO NEUROPSICOLOGICO DEI DISTURBI SPECIFICI DI APPRENDIMENTO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2BF0" w:rsidRPr="00495D90" w:rsidRDefault="009221EB" w:rsidP="0058128B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degli Studi della Repubblica di San Ma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2BF0" w:rsidRPr="00495D90" w:rsidRDefault="00C5471A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95D90" w:rsidRDefault="009221EB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95D90" w:rsidRDefault="009221E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683.2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2BF0" w:rsidRPr="00495D90" w:rsidRDefault="009221EB" w:rsidP="008154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683.20</w:t>
            </w:r>
          </w:p>
        </w:tc>
      </w:tr>
      <w:tr w:rsidR="004E561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E5616" w:rsidRPr="0044547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616" w:rsidRPr="0044547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616" w:rsidRPr="0044547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47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E5616" w:rsidRPr="002B438A" w:rsidRDefault="004E5616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993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4E5616" w:rsidRPr="002B438A" w:rsidRDefault="004E5616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ettini o Pettini Giad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44547B" w:rsidRDefault="004E5616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1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E5616" w:rsidRDefault="004E5616" w:rsidP="001C19A1">
            <w:pPr>
              <w:adjustRightInd w:val="0"/>
              <w:jc w:val="center"/>
            </w:pPr>
            <w:r>
              <w:t>ISTITUTO DI CULTURA</w:t>
            </w:r>
          </w:p>
          <w:p w:rsidR="004E5616" w:rsidRPr="001551A3" w:rsidRDefault="004E5616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E5616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4E561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E5616" w:rsidRPr="003213C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616" w:rsidRPr="003213C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616" w:rsidRPr="003213CB" w:rsidRDefault="004E561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E5616" w:rsidRPr="002B438A" w:rsidRDefault="004E5616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532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4E5616" w:rsidRPr="002B438A" w:rsidRDefault="004E5616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ntini Vittor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3213CB" w:rsidRDefault="004E5616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3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E5616" w:rsidRDefault="004E5616" w:rsidP="001C19A1">
            <w:pPr>
              <w:adjustRightInd w:val="0"/>
              <w:jc w:val="center"/>
            </w:pPr>
            <w:r>
              <w:t>ISTITUTO DI CULTURA</w:t>
            </w:r>
          </w:p>
          <w:p w:rsidR="004E5616" w:rsidRPr="001551A3" w:rsidRDefault="004E5616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E5616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E5616" w:rsidRPr="001551A3" w:rsidRDefault="004E5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1D6F2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D6F2F" w:rsidRPr="002B438A" w:rsidRDefault="001D6F2F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4701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D6F2F" w:rsidRPr="002B438A" w:rsidRDefault="001D6F2F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ammaria Valenti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D357E1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7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350C39" w:rsidP="001D6F2F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Ingegneria dei materiali compositi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D6F2F" w:rsidRPr="00365308" w:rsidRDefault="00350C39" w:rsidP="001D6F2F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D6F2F" w:rsidRPr="00365308" w:rsidRDefault="00C5471A" w:rsidP="001D6F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350C39" w:rsidP="001D6F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350C39" w:rsidP="001D6F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18.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350C39" w:rsidP="001D6F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18.40</w:t>
            </w:r>
          </w:p>
        </w:tc>
      </w:tr>
      <w:tr w:rsidR="001D6F2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D6F2F" w:rsidRDefault="001D6F2F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D6F2F" w:rsidRPr="002B438A" w:rsidRDefault="001D6F2F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72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D6F2F" w:rsidRPr="002B438A" w:rsidRDefault="001D6F2F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ccaceli Blasi An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AD46C7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3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AD46C7" w:rsidP="001D6F2F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Master di primo livello management della transizione ecologica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D6F2F" w:rsidRPr="00365308" w:rsidRDefault="00AD46C7" w:rsidP="001D6F2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 xml:space="preserve">Università degli studi di Modena e Reggio Emilia 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D6F2F" w:rsidRPr="00365308" w:rsidRDefault="00C5471A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AD46C7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AD46C7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8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6F2F" w:rsidRPr="00365308" w:rsidRDefault="00AD46C7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80,00</w:t>
            </w:r>
          </w:p>
        </w:tc>
      </w:tr>
      <w:tr w:rsidR="0052090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52090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Pr="002B438A" w:rsidRDefault="00520906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357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20906" w:rsidRPr="002B438A" w:rsidRDefault="00520906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erri Alessandr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520906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0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520906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di perfezionamento in Ingegneria dei materiali compositi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20906" w:rsidRPr="00365308" w:rsidRDefault="00520906" w:rsidP="001D6F2F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 xml:space="preserve">UNIVERSITÀ POLITECNICA DELLE MARCHE 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20906" w:rsidRPr="00365308" w:rsidRDefault="00C5471A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520906" w:rsidP="001D6F2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520906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18.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520906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518.40</w:t>
            </w:r>
          </w:p>
        </w:tc>
      </w:tr>
      <w:tr w:rsidR="00B71298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71298" w:rsidRDefault="00B71298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71298" w:rsidRDefault="00B71298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B71298" w:rsidRDefault="00B71298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71298" w:rsidRPr="002B438A" w:rsidRDefault="00B71298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2932</w:t>
            </w:r>
          </w:p>
          <w:p w:rsidR="00B71298" w:rsidRPr="002B438A" w:rsidRDefault="00B71298" w:rsidP="001D6F2F">
            <w:pPr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lang w:eastAsia="en-US"/>
              </w:rPr>
              <w:t>in sostituzione dei codici 1061488</w:t>
            </w:r>
          </w:p>
          <w:p w:rsidR="00B71298" w:rsidRPr="002B438A" w:rsidRDefault="00B71298" w:rsidP="001D6F2F">
            <w:pPr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lang w:eastAsia="en-US"/>
              </w:rPr>
              <w:t>106166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71298" w:rsidRPr="002B438A" w:rsidRDefault="00B71298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aolini Pamel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71298" w:rsidRPr="00365308" w:rsidRDefault="00B71298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3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71298" w:rsidRPr="001551A3" w:rsidRDefault="00B71298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71298" w:rsidRDefault="00B71298" w:rsidP="001C19A1">
            <w:pPr>
              <w:adjustRightInd w:val="0"/>
              <w:jc w:val="center"/>
            </w:pPr>
            <w:r>
              <w:t>ISTITUTO DI CULTURA</w:t>
            </w:r>
          </w:p>
          <w:p w:rsidR="00B71298" w:rsidRPr="001551A3" w:rsidRDefault="00B71298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71298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71298" w:rsidRDefault="00B71298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B71298" w:rsidRPr="001551A3" w:rsidRDefault="00B71298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71298" w:rsidRPr="001551A3" w:rsidRDefault="00B71298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5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71298" w:rsidRPr="001551A3" w:rsidRDefault="00B71298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500.00</w:t>
            </w:r>
          </w:p>
        </w:tc>
      </w:tr>
      <w:tr w:rsidR="000E41A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E41A6" w:rsidRDefault="000E41A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E41A6" w:rsidRDefault="000E41A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0E41A6" w:rsidRDefault="000E41A6" w:rsidP="001D6F2F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E41A6" w:rsidRPr="002B438A" w:rsidRDefault="000E41A6" w:rsidP="001D6F2F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95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E41A6" w:rsidRPr="002B438A" w:rsidRDefault="000E41A6" w:rsidP="001D6F2F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'Arco Debo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E41A6" w:rsidRPr="00365308" w:rsidRDefault="000E41A6" w:rsidP="001D6F2F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9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E41A6" w:rsidRPr="001551A3" w:rsidRDefault="000E41A6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E41A6" w:rsidRDefault="000E41A6" w:rsidP="001C19A1">
            <w:pPr>
              <w:adjustRightInd w:val="0"/>
              <w:jc w:val="center"/>
            </w:pPr>
            <w:r>
              <w:t>ISTITUTO DI CULTURA</w:t>
            </w:r>
          </w:p>
          <w:p w:rsidR="000E41A6" w:rsidRPr="001551A3" w:rsidRDefault="000E41A6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E41A6" w:rsidRPr="001551A3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E41A6" w:rsidRDefault="000E41A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E41A6" w:rsidRPr="001551A3" w:rsidRDefault="000E41A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E41A6" w:rsidRPr="001551A3" w:rsidRDefault="000E41A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E41A6" w:rsidRPr="001551A3" w:rsidRDefault="000E41A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52090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Pr="002B438A" w:rsidRDefault="00520906" w:rsidP="004C7049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72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20906" w:rsidRPr="002B438A" w:rsidRDefault="00520906" w:rsidP="004C7049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ancotti Fabiol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8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Master Universitario di II livello in ARCHITETTURA CIRCOLARE _ Shapes and Methodologies of the Circular Architectur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20906" w:rsidRPr="00365308" w:rsidRDefault="00D52CCD" w:rsidP="004C704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 xml:space="preserve">Università degli Studi di Camerino 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20906" w:rsidRPr="00365308" w:rsidRDefault="00C5471A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6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600,00</w:t>
            </w:r>
          </w:p>
        </w:tc>
      </w:tr>
      <w:tr w:rsidR="0052090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520906" w:rsidP="004C7049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7173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20906" w:rsidRDefault="00520906" w:rsidP="004C7049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Ricci Federic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8/04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Master di 2° liv </w:t>
            </w:r>
            <w:r>
              <w:t>Master In Accounting and Auditing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20906" w:rsidRPr="00365308" w:rsidRDefault="00D52CCD" w:rsidP="004C704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: Università Cattolica del Sacro Cuor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20906" w:rsidRPr="00365308" w:rsidRDefault="00C5471A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D52CCD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</w:tr>
      <w:tr w:rsidR="002620C7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620C7" w:rsidRDefault="002620C7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620C7" w:rsidRDefault="002620C7" w:rsidP="001C19A1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6101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620C7" w:rsidRDefault="002620C7" w:rsidP="001C19A1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Casoni Sa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620C7" w:rsidRPr="00365308" w:rsidRDefault="002620C7" w:rsidP="001C19A1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19/03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620C7" w:rsidRPr="00365308" w:rsidRDefault="002620C7" w:rsidP="001C19A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Master di primo livello in Lingue, Comunicazione Interculturale e Management del Turismo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620C7" w:rsidRPr="00365308" w:rsidRDefault="002620C7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à degli studi Roma Tr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620C7" w:rsidRPr="00365308" w:rsidRDefault="00C5471A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620C7" w:rsidRPr="00365308" w:rsidRDefault="002620C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620C7" w:rsidRPr="00365308" w:rsidRDefault="002620C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7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620C7" w:rsidRPr="00365308" w:rsidRDefault="002620C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700,00</w:t>
            </w:r>
          </w:p>
        </w:tc>
      </w:tr>
      <w:tr w:rsidR="0052090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4C704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520906" w:rsidRDefault="00520906" w:rsidP="002620C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2620C7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20906" w:rsidRDefault="002620C7" w:rsidP="004C7049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4667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20906" w:rsidRDefault="002620C7" w:rsidP="004C7049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Ciucci Sa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2620C7" w:rsidP="004C7049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01/09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2620C7" w:rsidP="004C7049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LLM Criminal Justic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20906" w:rsidRPr="00365308" w:rsidRDefault="002620C7" w:rsidP="004C7049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School of Law - University of Nottingham (UK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20906" w:rsidRPr="00365308" w:rsidRDefault="00C5471A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2620C7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2620C7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.2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20906" w:rsidRPr="00365308" w:rsidRDefault="002620C7" w:rsidP="004C70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.20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Default="006A7DCF" w:rsidP="006A7DCF">
      <w:pPr>
        <w:ind w:left="1062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</w:t>
      </w:r>
      <w:r w:rsidR="009639FC">
        <w:rPr>
          <w:rFonts w:ascii="Helvetica" w:hAnsi="Helvetica" w:cs="Helvetica"/>
          <w:b/>
          <w:sz w:val="24"/>
          <w:szCs w:val="24"/>
        </w:rPr>
        <w:t>tale Euro</w:t>
      </w:r>
      <w:r w:rsidR="00977D26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3E1497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>€ 65.800,00</w:t>
      </w:r>
      <w:r w:rsidR="003E1497">
        <w:rPr>
          <w:rFonts w:ascii="Helvetica" w:hAnsi="Helvetica" w:cs="Helvetica"/>
          <w:b/>
          <w:sz w:val="24"/>
          <w:szCs w:val="24"/>
        </w:rPr>
        <w:t xml:space="preserve"> </w:t>
      </w:r>
    </w:p>
    <w:p w:rsidR="00D835D6" w:rsidRDefault="00D835D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(n. </w:t>
      </w:r>
      <w:r w:rsidR="006A7DCF">
        <w:rPr>
          <w:rFonts w:ascii="Helvetica" w:hAnsi="Helvetica" w:cs="Helvetica"/>
          <w:b/>
          <w:sz w:val="24"/>
          <w:szCs w:val="24"/>
        </w:rPr>
        <w:t xml:space="preserve">26 </w:t>
      </w:r>
      <w:r>
        <w:rPr>
          <w:rFonts w:ascii="Helvetica" w:hAnsi="Helvetica" w:cs="Helvetica"/>
          <w:b/>
          <w:sz w:val="24"/>
          <w:szCs w:val="24"/>
        </w:rPr>
        <w:t xml:space="preserve">voucher) </w:t>
      </w: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lastRenderedPageBreak/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105"/>
        <w:gridCol w:w="1221"/>
        <w:gridCol w:w="2467"/>
        <w:gridCol w:w="2102"/>
        <w:gridCol w:w="1605"/>
        <w:gridCol w:w="1605"/>
        <w:gridCol w:w="1720"/>
      </w:tblGrid>
      <w:tr w:rsidR="00D835D6" w:rsidRPr="00DA68C0" w:rsidTr="00EF3EBB">
        <w:trPr>
          <w:trHeight w:val="1140"/>
        </w:trPr>
        <w:tc>
          <w:tcPr>
            <w:tcW w:w="11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b/>
                <w:bCs/>
                <w:color w:val="FFFFFF" w:themeColor="background1"/>
                <w:lang w:eastAsia="en-US"/>
              </w:rPr>
              <w:t xml:space="preserve">Num. Prog </w:t>
            </w:r>
          </w:p>
        </w:tc>
        <w:tc>
          <w:tcPr>
            <w:tcW w:w="12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b/>
                <w:bCs/>
                <w:color w:val="FFFFFF" w:themeColor="background1"/>
                <w:lang w:eastAsia="en-US"/>
              </w:rPr>
              <w:t>Cod. progetto</w:t>
            </w:r>
          </w:p>
        </w:tc>
        <w:tc>
          <w:tcPr>
            <w:tcW w:w="246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Richiedente/Beneficiario</w:t>
            </w:r>
          </w:p>
        </w:tc>
        <w:tc>
          <w:tcPr>
            <w:tcW w:w="210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Totale euro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Capitolo 2150410025 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50% Ue 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4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35% stato </w:t>
            </w:r>
          </w:p>
        </w:tc>
        <w:tc>
          <w:tcPr>
            <w:tcW w:w="17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3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15% regione</w:t>
            </w:r>
          </w:p>
        </w:tc>
      </w:tr>
      <w:tr w:rsidR="00175B2F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79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a Cannell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22C4" w:rsidRDefault="005B22C4" w:rsidP="001C19A1">
            <w:pPr>
              <w:jc w:val="center"/>
            </w:pPr>
          </w:p>
          <w:p w:rsidR="005B22C4" w:rsidRDefault="005B22C4" w:rsidP="001C19A1">
            <w:pPr>
              <w:jc w:val="center"/>
            </w:pPr>
          </w:p>
          <w:p w:rsidR="00175B2F" w:rsidRPr="005B22C4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B22C4">
              <w:rPr>
                <w:rFonts w:asciiTheme="minorHAnsi" w:hAnsiTheme="minorHAnsi" w:cstheme="minorHAnsi"/>
                <w:sz w:val="22"/>
                <w:szCs w:val="22"/>
              </w:rP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22C4" w:rsidRDefault="005B22C4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B22C4" w:rsidRDefault="005B22C4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5B2F" w:rsidRPr="00DA68C0" w:rsidRDefault="005B22C4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5B22C4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5B22C4" w:rsidRPr="00DA68C0" w:rsidRDefault="005B22C4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5B22C4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5B22C4" w:rsidRPr="00DA68C0" w:rsidRDefault="005B22C4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0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i Alessandr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P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8039E9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039E9">
              <w:rPr>
                <w:rFonts w:asciiTheme="minorHAnsi" w:hAnsiTheme="minorHAnsi" w:cstheme="minorHAnsi"/>
                <w:sz w:val="22"/>
                <w:szCs w:val="22"/>
              </w:rPr>
              <w:t>25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9E9" w:rsidRPr="00DA68C0" w:rsidRDefault="008039E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5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039E9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039E9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9E9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9E9" w:rsidRPr="00DA68C0" w:rsidRDefault="008039E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A68C0"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458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ini An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9E9" w:rsidRPr="008039E9" w:rsidRDefault="008039E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039E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9E9" w:rsidRPr="00DA68C0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8039E9" w:rsidRPr="00DA68C0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8039E9" w:rsidRPr="00DA68C0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379"/>
        </w:trPr>
        <w:tc>
          <w:tcPr>
            <w:tcW w:w="110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07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enti Ire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8039E9" w:rsidRDefault="00175B2F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039E9">
              <w:rPr>
                <w:rFonts w:asciiTheme="minorHAnsi" w:hAnsiTheme="minorHAnsi" w:cstheme="minorHAnsi"/>
                <w:sz w:val="22"/>
                <w:szCs w:val="22"/>
              </w:rPr>
              <w:t>20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175B2F" w:rsidRDefault="00175B2F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039E9" w:rsidRDefault="008039E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039E9" w:rsidRPr="00DA68C0" w:rsidRDefault="008039E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175B2F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039E9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175B2F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039E9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9E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9E9" w:rsidRPr="00DA68C0" w:rsidRDefault="008039E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5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relli Marc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9E9" w:rsidRPr="00143501" w:rsidRDefault="008039E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039E9" w:rsidRPr="00DA68C0" w:rsidRDefault="008039E9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8039E9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9E9" w:rsidRPr="00DA68C0" w:rsidRDefault="008039E9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492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ncu Eleonora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551A3" w:rsidRDefault="001C19A1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7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chini Giusepp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4350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9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ici Claud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4350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59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ana Francesc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4350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4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à Mars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4350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5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aolesi Cristina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551A3" w:rsidRDefault="001C19A1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38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a Diego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14350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5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19A1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Pr="00DA68C0" w:rsidRDefault="001C19A1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1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2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dominici Stefano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Pr="004C6E2D" w:rsidRDefault="001C19A1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1C19A1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C19A1" w:rsidRPr="00DA68C0" w:rsidRDefault="001C19A1" w:rsidP="001C19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dani Alessandr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43EE8" w:rsidRPr="004C6E2D" w:rsidRDefault="00F43EE8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8" w:rsidRPr="004C6E2D" w:rsidRDefault="00F43EE8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4C6E2D" w:rsidRDefault="00175B2F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</w:rPr>
              <w:t>5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43EE8" w:rsidRDefault="00F43EE8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3EE8" w:rsidRDefault="00F43EE8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75B2F" w:rsidRPr="00DA68C0" w:rsidRDefault="001C19A1" w:rsidP="006656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50,00</w:t>
            </w:r>
          </w:p>
          <w:p w:rsidR="00F43EE8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3EE8" w:rsidRPr="00DA68C0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,00</w:t>
            </w:r>
          </w:p>
          <w:p w:rsidR="00F43EE8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43EE8" w:rsidRPr="00DA68C0" w:rsidRDefault="00F43EE8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81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dani Claud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C6E2D" w:rsidRDefault="004C6E2D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4C6E2D" w:rsidRDefault="00175B2F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</w:rPr>
              <w:t>1683.2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C6E2D" w:rsidRDefault="004C6E2D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6E2D" w:rsidRDefault="004C6E2D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DA68C0" w:rsidRDefault="004C6E2D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1,6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9,12</w:t>
            </w:r>
          </w:p>
          <w:p w:rsidR="004C6E2D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6E2D" w:rsidRPr="00DA68C0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2,48</w:t>
            </w:r>
          </w:p>
          <w:p w:rsidR="004C6E2D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C6E2D" w:rsidRPr="00DA68C0" w:rsidRDefault="004C6E2D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5D7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Pr="00DA68C0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993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ettini o Pettini Giad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4C6E2D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</w:rP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Pr="00DA68C0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5D7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Pr="00DA68C0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532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ntini Vittor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4C6E2D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</w:rP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Pr="00DA68C0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4701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ammaria Valenti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4C6E2D" w:rsidRDefault="00175B2F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E2D">
              <w:rPr>
                <w:rFonts w:asciiTheme="minorHAnsi" w:hAnsiTheme="minorHAnsi" w:cstheme="minorHAnsi"/>
                <w:sz w:val="22"/>
                <w:szCs w:val="22"/>
              </w:rPr>
              <w:t>518.4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B2F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9,2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,44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,76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72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ccaceli Blasi An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75B2F" w:rsidRPr="00365308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8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5D7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Pr="00DA68C0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357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erri Alessandr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5D79">
              <w:rPr>
                <w:rFonts w:asciiTheme="minorHAnsi" w:hAnsiTheme="minorHAnsi" w:cstheme="minorHAnsi"/>
                <w:sz w:val="22"/>
                <w:szCs w:val="22"/>
              </w:rPr>
              <w:t>518.4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DA68C0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9,2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,44</w:t>
            </w:r>
          </w:p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,76</w:t>
            </w:r>
          </w:p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5D7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Pr="00DA68C0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2932</w:t>
            </w:r>
          </w:p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lang w:eastAsia="en-US"/>
              </w:rPr>
              <w:t>in sostituzione dei codici 1061488</w:t>
            </w:r>
          </w:p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lang w:eastAsia="en-US"/>
              </w:rPr>
              <w:t>106166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aolini Pamel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25D79">
              <w:rPr>
                <w:rFonts w:asciiTheme="minorHAnsi" w:hAnsiTheme="minorHAnsi" w:cstheme="minorHAnsi"/>
                <w:sz w:val="22"/>
                <w:szCs w:val="22"/>
              </w:rPr>
              <w:t>25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Pr="00DA68C0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5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5,00</w:t>
            </w:r>
          </w:p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5,00</w:t>
            </w:r>
          </w:p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5D79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825D79" w:rsidRPr="00DA68C0" w:rsidRDefault="00825D79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95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Pr="002B438A" w:rsidRDefault="00825D79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'Arco Debor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25D79">
              <w:rPr>
                <w:rFonts w:asciiTheme="minorHAnsi" w:hAnsiTheme="minorHAnsi" w:cstheme="minorHAnsi"/>
                <w:sz w:val="22"/>
                <w:szCs w:val="22"/>
              </w:rP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Pr="00DA68C0" w:rsidRDefault="00825D79" w:rsidP="00B17E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25D79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825D79" w:rsidRPr="00DA68C0" w:rsidRDefault="00825D79" w:rsidP="00B17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7172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Pr="002B438A" w:rsidRDefault="00175B2F" w:rsidP="001C19A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B43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ancotti Fabiol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75B2F" w:rsidRPr="00825D79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25D7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6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7173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Ricci Federic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75B2F" w:rsidRPr="00825D79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25D7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5D79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Pr="00DA68C0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6101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Casoni Sar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75B2F" w:rsidRPr="00365308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7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5B2F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5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5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75B2F" w:rsidRDefault="00175B2F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autoSpaceDE/>
              <w:autoSpaceDN/>
              <w:jc w:val="center"/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104667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B2F" w:rsidRDefault="00175B2F" w:rsidP="001C19A1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>
              <w:rPr>
                <w:rFonts w:ascii="Calibri" w:hAnsi="Calibri" w:cs="Calibri"/>
                <w:color w:val="4F6228"/>
                <w:sz w:val="22"/>
                <w:szCs w:val="22"/>
              </w:rPr>
              <w:t>Ciucci Sar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175B2F" w:rsidRPr="00365308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25D79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5B2F" w:rsidRPr="00DA68C0" w:rsidRDefault="00825D7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2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175B2F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0,00</w:t>
            </w:r>
          </w:p>
          <w:p w:rsidR="00825D79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25D79" w:rsidRPr="00DA68C0" w:rsidRDefault="00825D79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755"/>
        </w:trPr>
        <w:tc>
          <w:tcPr>
            <w:tcW w:w="110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175B2F" w:rsidRDefault="00175B2F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3984" w:rsidRDefault="00023984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23984" w:rsidRPr="00DA68C0" w:rsidRDefault="00023984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.8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175B2F" w:rsidRDefault="00175B2F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774616" w:rsidRDefault="00774616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774616" w:rsidRPr="00011DC4" w:rsidRDefault="00774616" w:rsidP="001C19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011D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32.9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011DC4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B2B24" w:rsidRDefault="005B2B2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175B2F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3.030,00</w:t>
            </w:r>
          </w:p>
          <w:p w:rsidR="00011DC4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011DC4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011DC4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011DC4" w:rsidRPr="00DA68C0" w:rsidRDefault="00011DC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175B2F" w:rsidRDefault="00011DC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9.870,00</w:t>
            </w:r>
          </w:p>
          <w:p w:rsidR="00011DC4" w:rsidRDefault="00011DC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011DC4" w:rsidRDefault="00011DC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011DC4" w:rsidRPr="00DA68C0" w:rsidRDefault="00011DC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10" w:rsidRDefault="007B5B10" w:rsidP="00784D8B">
      <w:r>
        <w:separator/>
      </w:r>
    </w:p>
  </w:endnote>
  <w:endnote w:type="continuationSeparator" w:id="0">
    <w:p w:rsidR="007B5B10" w:rsidRDefault="007B5B10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1C19A1" w:rsidRDefault="00FE24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1228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1C19A1" w:rsidRDefault="00FE243E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E243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1C19A1">
                          <w:instrText>PAGE    \* MERGEFORMAT</w:instrText>
                        </w:r>
                        <w:r w:rsidRPr="00FE243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0047A" w:rsidRPr="00F0047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C19A1" w:rsidRDefault="001C19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10" w:rsidRDefault="007B5B10" w:rsidP="00784D8B">
      <w:r>
        <w:separator/>
      </w:r>
    </w:p>
  </w:footnote>
  <w:footnote w:type="continuationSeparator" w:id="0">
    <w:p w:rsidR="007B5B10" w:rsidRDefault="007B5B10" w:rsidP="00784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C4"/>
    <w:rsid w:val="00011DE8"/>
    <w:rsid w:val="000140A3"/>
    <w:rsid w:val="00016266"/>
    <w:rsid w:val="0002044B"/>
    <w:rsid w:val="000220AE"/>
    <w:rsid w:val="00023984"/>
    <w:rsid w:val="000302B5"/>
    <w:rsid w:val="0003121E"/>
    <w:rsid w:val="00032326"/>
    <w:rsid w:val="0003247A"/>
    <w:rsid w:val="00033DB3"/>
    <w:rsid w:val="00033E4D"/>
    <w:rsid w:val="00041066"/>
    <w:rsid w:val="00041BDE"/>
    <w:rsid w:val="00042C4C"/>
    <w:rsid w:val="00043C4A"/>
    <w:rsid w:val="00043F80"/>
    <w:rsid w:val="000465CF"/>
    <w:rsid w:val="000466D0"/>
    <w:rsid w:val="0005347A"/>
    <w:rsid w:val="00054AFF"/>
    <w:rsid w:val="00054F42"/>
    <w:rsid w:val="0005634F"/>
    <w:rsid w:val="000619D7"/>
    <w:rsid w:val="000627A6"/>
    <w:rsid w:val="00065D13"/>
    <w:rsid w:val="00067451"/>
    <w:rsid w:val="00070107"/>
    <w:rsid w:val="00072F18"/>
    <w:rsid w:val="00076DD7"/>
    <w:rsid w:val="0007773B"/>
    <w:rsid w:val="000804E4"/>
    <w:rsid w:val="00082C41"/>
    <w:rsid w:val="00083FA2"/>
    <w:rsid w:val="00085D21"/>
    <w:rsid w:val="00090FFB"/>
    <w:rsid w:val="00091DB0"/>
    <w:rsid w:val="000936EA"/>
    <w:rsid w:val="000939C4"/>
    <w:rsid w:val="00093EF4"/>
    <w:rsid w:val="000A200B"/>
    <w:rsid w:val="000A308F"/>
    <w:rsid w:val="000A44AE"/>
    <w:rsid w:val="000A44AF"/>
    <w:rsid w:val="000A592B"/>
    <w:rsid w:val="000A7D4C"/>
    <w:rsid w:val="000B1F40"/>
    <w:rsid w:val="000B2110"/>
    <w:rsid w:val="000B24CE"/>
    <w:rsid w:val="000B3B26"/>
    <w:rsid w:val="000B4E72"/>
    <w:rsid w:val="000B5C89"/>
    <w:rsid w:val="000B68C4"/>
    <w:rsid w:val="000C0BB2"/>
    <w:rsid w:val="000C167B"/>
    <w:rsid w:val="000C18BE"/>
    <w:rsid w:val="000C2921"/>
    <w:rsid w:val="000C7FE9"/>
    <w:rsid w:val="000D5508"/>
    <w:rsid w:val="000D6E49"/>
    <w:rsid w:val="000E18E3"/>
    <w:rsid w:val="000E41A6"/>
    <w:rsid w:val="000E461C"/>
    <w:rsid w:val="000E61BF"/>
    <w:rsid w:val="000F198A"/>
    <w:rsid w:val="000F2974"/>
    <w:rsid w:val="0010179A"/>
    <w:rsid w:val="0010384B"/>
    <w:rsid w:val="001053AA"/>
    <w:rsid w:val="00106666"/>
    <w:rsid w:val="0011426C"/>
    <w:rsid w:val="0011447F"/>
    <w:rsid w:val="00121C15"/>
    <w:rsid w:val="00126BD3"/>
    <w:rsid w:val="00126C02"/>
    <w:rsid w:val="0013335D"/>
    <w:rsid w:val="00133D41"/>
    <w:rsid w:val="00140F0F"/>
    <w:rsid w:val="00141C56"/>
    <w:rsid w:val="00143501"/>
    <w:rsid w:val="0014510D"/>
    <w:rsid w:val="001469F9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70DF4"/>
    <w:rsid w:val="001713F7"/>
    <w:rsid w:val="00175587"/>
    <w:rsid w:val="00175B2F"/>
    <w:rsid w:val="0017643E"/>
    <w:rsid w:val="001777BF"/>
    <w:rsid w:val="00181A5C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6C09"/>
    <w:rsid w:val="001B7441"/>
    <w:rsid w:val="001C19A1"/>
    <w:rsid w:val="001C2858"/>
    <w:rsid w:val="001C5244"/>
    <w:rsid w:val="001C609C"/>
    <w:rsid w:val="001D039E"/>
    <w:rsid w:val="001D1A66"/>
    <w:rsid w:val="001D4A0A"/>
    <w:rsid w:val="001D51B9"/>
    <w:rsid w:val="001D6F2F"/>
    <w:rsid w:val="001D79B2"/>
    <w:rsid w:val="001E4F15"/>
    <w:rsid w:val="001E691F"/>
    <w:rsid w:val="001E7BF2"/>
    <w:rsid w:val="001F6097"/>
    <w:rsid w:val="00202210"/>
    <w:rsid w:val="00202BEB"/>
    <w:rsid w:val="00202DD2"/>
    <w:rsid w:val="00207935"/>
    <w:rsid w:val="00212760"/>
    <w:rsid w:val="0021638C"/>
    <w:rsid w:val="00217809"/>
    <w:rsid w:val="00221467"/>
    <w:rsid w:val="002252F2"/>
    <w:rsid w:val="00225859"/>
    <w:rsid w:val="00231250"/>
    <w:rsid w:val="00236B81"/>
    <w:rsid w:val="002413C4"/>
    <w:rsid w:val="00244D51"/>
    <w:rsid w:val="00246E75"/>
    <w:rsid w:val="00246EB9"/>
    <w:rsid w:val="00247CE8"/>
    <w:rsid w:val="00251F2F"/>
    <w:rsid w:val="0025260C"/>
    <w:rsid w:val="0025294A"/>
    <w:rsid w:val="00255495"/>
    <w:rsid w:val="00256BFE"/>
    <w:rsid w:val="00257182"/>
    <w:rsid w:val="00260003"/>
    <w:rsid w:val="0026173D"/>
    <w:rsid w:val="002620C7"/>
    <w:rsid w:val="00262E72"/>
    <w:rsid w:val="00264137"/>
    <w:rsid w:val="0026755D"/>
    <w:rsid w:val="00271B6F"/>
    <w:rsid w:val="00271BBA"/>
    <w:rsid w:val="00281AB8"/>
    <w:rsid w:val="00286441"/>
    <w:rsid w:val="00286EF3"/>
    <w:rsid w:val="0028738C"/>
    <w:rsid w:val="00294615"/>
    <w:rsid w:val="00294649"/>
    <w:rsid w:val="002A10A5"/>
    <w:rsid w:val="002A20BE"/>
    <w:rsid w:val="002A67C4"/>
    <w:rsid w:val="002B06B2"/>
    <w:rsid w:val="002B2570"/>
    <w:rsid w:val="002B40EF"/>
    <w:rsid w:val="002B438A"/>
    <w:rsid w:val="002B4727"/>
    <w:rsid w:val="002B5979"/>
    <w:rsid w:val="002B6BE4"/>
    <w:rsid w:val="002B7834"/>
    <w:rsid w:val="002C0E02"/>
    <w:rsid w:val="002C26BD"/>
    <w:rsid w:val="002C3526"/>
    <w:rsid w:val="002C67A0"/>
    <w:rsid w:val="002C75D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E7AC9"/>
    <w:rsid w:val="002F0E2B"/>
    <w:rsid w:val="002F335A"/>
    <w:rsid w:val="003001A8"/>
    <w:rsid w:val="00301A4E"/>
    <w:rsid w:val="00304DD9"/>
    <w:rsid w:val="00304F7B"/>
    <w:rsid w:val="00306792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0C39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512"/>
    <w:rsid w:val="00384CEA"/>
    <w:rsid w:val="0038555C"/>
    <w:rsid w:val="00390EC3"/>
    <w:rsid w:val="003911BC"/>
    <w:rsid w:val="00391FBB"/>
    <w:rsid w:val="003940DB"/>
    <w:rsid w:val="003A2F64"/>
    <w:rsid w:val="003A614E"/>
    <w:rsid w:val="003B48B5"/>
    <w:rsid w:val="003B5AFF"/>
    <w:rsid w:val="003C16D4"/>
    <w:rsid w:val="003C245D"/>
    <w:rsid w:val="003C36D4"/>
    <w:rsid w:val="003C3DF4"/>
    <w:rsid w:val="003C5BCB"/>
    <w:rsid w:val="003D04DD"/>
    <w:rsid w:val="003D1A1C"/>
    <w:rsid w:val="003D3C41"/>
    <w:rsid w:val="003D66BB"/>
    <w:rsid w:val="003E1497"/>
    <w:rsid w:val="003E1676"/>
    <w:rsid w:val="003E305F"/>
    <w:rsid w:val="003E5057"/>
    <w:rsid w:val="003F3280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4716"/>
    <w:rsid w:val="00454D2D"/>
    <w:rsid w:val="00457C40"/>
    <w:rsid w:val="00462749"/>
    <w:rsid w:val="0046365E"/>
    <w:rsid w:val="00465490"/>
    <w:rsid w:val="0047335A"/>
    <w:rsid w:val="00477BAD"/>
    <w:rsid w:val="00482AFF"/>
    <w:rsid w:val="0048735D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C6E2D"/>
    <w:rsid w:val="004C704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5616"/>
    <w:rsid w:val="004E5E7D"/>
    <w:rsid w:val="004E6A43"/>
    <w:rsid w:val="004E6D0A"/>
    <w:rsid w:val="004F00E6"/>
    <w:rsid w:val="004F1284"/>
    <w:rsid w:val="004F1E11"/>
    <w:rsid w:val="004F4A7F"/>
    <w:rsid w:val="004F639A"/>
    <w:rsid w:val="004F7EF4"/>
    <w:rsid w:val="0050490E"/>
    <w:rsid w:val="00504C41"/>
    <w:rsid w:val="00507E3A"/>
    <w:rsid w:val="0051099F"/>
    <w:rsid w:val="005115F8"/>
    <w:rsid w:val="005141CF"/>
    <w:rsid w:val="00514C76"/>
    <w:rsid w:val="00516216"/>
    <w:rsid w:val="00517C6C"/>
    <w:rsid w:val="00520473"/>
    <w:rsid w:val="00520906"/>
    <w:rsid w:val="00521651"/>
    <w:rsid w:val="0052221C"/>
    <w:rsid w:val="00524520"/>
    <w:rsid w:val="00531680"/>
    <w:rsid w:val="00531CBA"/>
    <w:rsid w:val="0053303C"/>
    <w:rsid w:val="00542C8A"/>
    <w:rsid w:val="00544C18"/>
    <w:rsid w:val="00546E59"/>
    <w:rsid w:val="0055523C"/>
    <w:rsid w:val="00555331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5E1A"/>
    <w:rsid w:val="00590528"/>
    <w:rsid w:val="005906A3"/>
    <w:rsid w:val="005906AA"/>
    <w:rsid w:val="00591358"/>
    <w:rsid w:val="00594AF0"/>
    <w:rsid w:val="00595664"/>
    <w:rsid w:val="00596172"/>
    <w:rsid w:val="0059670D"/>
    <w:rsid w:val="005A3C85"/>
    <w:rsid w:val="005A4A4B"/>
    <w:rsid w:val="005A6EBB"/>
    <w:rsid w:val="005A77A1"/>
    <w:rsid w:val="005B22C4"/>
    <w:rsid w:val="005B2B24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33E5"/>
    <w:rsid w:val="005F7587"/>
    <w:rsid w:val="006010A2"/>
    <w:rsid w:val="00601801"/>
    <w:rsid w:val="0060502F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71"/>
    <w:rsid w:val="00626455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47551"/>
    <w:rsid w:val="00650485"/>
    <w:rsid w:val="0065497A"/>
    <w:rsid w:val="0065605C"/>
    <w:rsid w:val="006562C0"/>
    <w:rsid w:val="00657D2C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A7DCF"/>
    <w:rsid w:val="006B0D7A"/>
    <w:rsid w:val="006C042A"/>
    <w:rsid w:val="006C2C64"/>
    <w:rsid w:val="006C436C"/>
    <w:rsid w:val="006C47A7"/>
    <w:rsid w:val="006C7B90"/>
    <w:rsid w:val="006D189C"/>
    <w:rsid w:val="006D1EAD"/>
    <w:rsid w:val="006E0ADB"/>
    <w:rsid w:val="006E0DF5"/>
    <w:rsid w:val="006E2A1B"/>
    <w:rsid w:val="006E7156"/>
    <w:rsid w:val="006F0A15"/>
    <w:rsid w:val="006F1AA5"/>
    <w:rsid w:val="006F1C1E"/>
    <w:rsid w:val="006F462E"/>
    <w:rsid w:val="006F49D6"/>
    <w:rsid w:val="006F7643"/>
    <w:rsid w:val="0070100D"/>
    <w:rsid w:val="00701B8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773A"/>
    <w:rsid w:val="00764BB3"/>
    <w:rsid w:val="00766B67"/>
    <w:rsid w:val="00766F58"/>
    <w:rsid w:val="00770D71"/>
    <w:rsid w:val="00771635"/>
    <w:rsid w:val="00771C70"/>
    <w:rsid w:val="007728EA"/>
    <w:rsid w:val="00772C2F"/>
    <w:rsid w:val="007745E7"/>
    <w:rsid w:val="00774616"/>
    <w:rsid w:val="007751F0"/>
    <w:rsid w:val="0077783E"/>
    <w:rsid w:val="007845DF"/>
    <w:rsid w:val="00784D8B"/>
    <w:rsid w:val="007854B6"/>
    <w:rsid w:val="00790941"/>
    <w:rsid w:val="007909B2"/>
    <w:rsid w:val="0079182E"/>
    <w:rsid w:val="00796572"/>
    <w:rsid w:val="00797B69"/>
    <w:rsid w:val="007A0958"/>
    <w:rsid w:val="007A5A52"/>
    <w:rsid w:val="007A7245"/>
    <w:rsid w:val="007A780B"/>
    <w:rsid w:val="007A7AB6"/>
    <w:rsid w:val="007B2A5D"/>
    <w:rsid w:val="007B4393"/>
    <w:rsid w:val="007B45E8"/>
    <w:rsid w:val="007B5B10"/>
    <w:rsid w:val="007B5E73"/>
    <w:rsid w:val="007B68BF"/>
    <w:rsid w:val="007C1B66"/>
    <w:rsid w:val="007D1C9F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39E9"/>
    <w:rsid w:val="0080524B"/>
    <w:rsid w:val="008063E5"/>
    <w:rsid w:val="00807934"/>
    <w:rsid w:val="00807ABC"/>
    <w:rsid w:val="00813FC8"/>
    <w:rsid w:val="008154E8"/>
    <w:rsid w:val="008155A8"/>
    <w:rsid w:val="00816B63"/>
    <w:rsid w:val="00825D79"/>
    <w:rsid w:val="00830F5C"/>
    <w:rsid w:val="00843287"/>
    <w:rsid w:val="0084469F"/>
    <w:rsid w:val="0084476E"/>
    <w:rsid w:val="00850CD6"/>
    <w:rsid w:val="00856052"/>
    <w:rsid w:val="00856111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C7B"/>
    <w:rsid w:val="008A545E"/>
    <w:rsid w:val="008A6746"/>
    <w:rsid w:val="008A6BD4"/>
    <w:rsid w:val="008B4B42"/>
    <w:rsid w:val="008B775A"/>
    <w:rsid w:val="008C082F"/>
    <w:rsid w:val="008C4281"/>
    <w:rsid w:val="008C51BA"/>
    <w:rsid w:val="008C5E53"/>
    <w:rsid w:val="008D1318"/>
    <w:rsid w:val="008D69B6"/>
    <w:rsid w:val="008D6FFA"/>
    <w:rsid w:val="008D7A67"/>
    <w:rsid w:val="008E1B09"/>
    <w:rsid w:val="008E2E8B"/>
    <w:rsid w:val="008E4F7C"/>
    <w:rsid w:val="008E7DE1"/>
    <w:rsid w:val="008F21AF"/>
    <w:rsid w:val="008F4290"/>
    <w:rsid w:val="008F6EF6"/>
    <w:rsid w:val="008F6F8A"/>
    <w:rsid w:val="00900505"/>
    <w:rsid w:val="00903EA2"/>
    <w:rsid w:val="00905133"/>
    <w:rsid w:val="00905B0E"/>
    <w:rsid w:val="009101DC"/>
    <w:rsid w:val="0091075D"/>
    <w:rsid w:val="0091478C"/>
    <w:rsid w:val="00914FA1"/>
    <w:rsid w:val="00917612"/>
    <w:rsid w:val="009203DF"/>
    <w:rsid w:val="00920C35"/>
    <w:rsid w:val="00921136"/>
    <w:rsid w:val="00921202"/>
    <w:rsid w:val="00921FE8"/>
    <w:rsid w:val="009221EB"/>
    <w:rsid w:val="00924B60"/>
    <w:rsid w:val="009250F8"/>
    <w:rsid w:val="009275A6"/>
    <w:rsid w:val="009311C2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6804"/>
    <w:rsid w:val="00976D72"/>
    <w:rsid w:val="0097744B"/>
    <w:rsid w:val="00977D26"/>
    <w:rsid w:val="009801BE"/>
    <w:rsid w:val="00980348"/>
    <w:rsid w:val="00980531"/>
    <w:rsid w:val="0098139D"/>
    <w:rsid w:val="00983755"/>
    <w:rsid w:val="009840C3"/>
    <w:rsid w:val="00987206"/>
    <w:rsid w:val="0099089E"/>
    <w:rsid w:val="00991FBC"/>
    <w:rsid w:val="00994830"/>
    <w:rsid w:val="009952D8"/>
    <w:rsid w:val="00997D17"/>
    <w:rsid w:val="009A2274"/>
    <w:rsid w:val="009B1FBA"/>
    <w:rsid w:val="009B2FA7"/>
    <w:rsid w:val="009B3FE1"/>
    <w:rsid w:val="009B6596"/>
    <w:rsid w:val="009C068A"/>
    <w:rsid w:val="009C18E0"/>
    <w:rsid w:val="009C3AC8"/>
    <w:rsid w:val="009C4AA7"/>
    <w:rsid w:val="009D10FE"/>
    <w:rsid w:val="009E0015"/>
    <w:rsid w:val="009E5ED8"/>
    <w:rsid w:val="009E7402"/>
    <w:rsid w:val="009E7DE4"/>
    <w:rsid w:val="009F2BD6"/>
    <w:rsid w:val="00A0118C"/>
    <w:rsid w:val="00A03737"/>
    <w:rsid w:val="00A0592B"/>
    <w:rsid w:val="00A13DE2"/>
    <w:rsid w:val="00A165E1"/>
    <w:rsid w:val="00A17014"/>
    <w:rsid w:val="00A20437"/>
    <w:rsid w:val="00A22552"/>
    <w:rsid w:val="00A26EF5"/>
    <w:rsid w:val="00A304E3"/>
    <w:rsid w:val="00A32915"/>
    <w:rsid w:val="00A3652D"/>
    <w:rsid w:val="00A4238E"/>
    <w:rsid w:val="00A45035"/>
    <w:rsid w:val="00A45F4E"/>
    <w:rsid w:val="00A50291"/>
    <w:rsid w:val="00A503B7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90"/>
    <w:rsid w:val="00A842FD"/>
    <w:rsid w:val="00A84950"/>
    <w:rsid w:val="00A863E4"/>
    <w:rsid w:val="00A92586"/>
    <w:rsid w:val="00A92933"/>
    <w:rsid w:val="00A929AF"/>
    <w:rsid w:val="00A9401E"/>
    <w:rsid w:val="00AA2241"/>
    <w:rsid w:val="00AA2B45"/>
    <w:rsid w:val="00AA34B4"/>
    <w:rsid w:val="00AA43A5"/>
    <w:rsid w:val="00AA583B"/>
    <w:rsid w:val="00AA5D5E"/>
    <w:rsid w:val="00AB4532"/>
    <w:rsid w:val="00AB5AEC"/>
    <w:rsid w:val="00AB65DD"/>
    <w:rsid w:val="00AC07B3"/>
    <w:rsid w:val="00AC142A"/>
    <w:rsid w:val="00AC1A8D"/>
    <w:rsid w:val="00AC4208"/>
    <w:rsid w:val="00AC4BE2"/>
    <w:rsid w:val="00AC567D"/>
    <w:rsid w:val="00AC67FA"/>
    <w:rsid w:val="00AD1F64"/>
    <w:rsid w:val="00AD41F7"/>
    <w:rsid w:val="00AD46C7"/>
    <w:rsid w:val="00AD4B02"/>
    <w:rsid w:val="00AD6DC8"/>
    <w:rsid w:val="00AE0887"/>
    <w:rsid w:val="00AE1833"/>
    <w:rsid w:val="00AE24F8"/>
    <w:rsid w:val="00AE39FF"/>
    <w:rsid w:val="00AE3A72"/>
    <w:rsid w:val="00AE3F28"/>
    <w:rsid w:val="00AE481D"/>
    <w:rsid w:val="00AE6668"/>
    <w:rsid w:val="00AF0FA2"/>
    <w:rsid w:val="00AF487F"/>
    <w:rsid w:val="00AF6327"/>
    <w:rsid w:val="00B0129D"/>
    <w:rsid w:val="00B057E9"/>
    <w:rsid w:val="00B07650"/>
    <w:rsid w:val="00B1051B"/>
    <w:rsid w:val="00B12666"/>
    <w:rsid w:val="00B13A70"/>
    <w:rsid w:val="00B13E0E"/>
    <w:rsid w:val="00B14373"/>
    <w:rsid w:val="00B14467"/>
    <w:rsid w:val="00B15F6E"/>
    <w:rsid w:val="00B17ED6"/>
    <w:rsid w:val="00B17FBA"/>
    <w:rsid w:val="00B205A1"/>
    <w:rsid w:val="00B205B5"/>
    <w:rsid w:val="00B22049"/>
    <w:rsid w:val="00B241D7"/>
    <w:rsid w:val="00B24C7D"/>
    <w:rsid w:val="00B260F9"/>
    <w:rsid w:val="00B311B8"/>
    <w:rsid w:val="00B35D5F"/>
    <w:rsid w:val="00B4045C"/>
    <w:rsid w:val="00B54C00"/>
    <w:rsid w:val="00B5665A"/>
    <w:rsid w:val="00B5781E"/>
    <w:rsid w:val="00B62728"/>
    <w:rsid w:val="00B65C6E"/>
    <w:rsid w:val="00B7010C"/>
    <w:rsid w:val="00B71298"/>
    <w:rsid w:val="00B7177D"/>
    <w:rsid w:val="00B74289"/>
    <w:rsid w:val="00B76FAB"/>
    <w:rsid w:val="00B77F4F"/>
    <w:rsid w:val="00B803D8"/>
    <w:rsid w:val="00B817B6"/>
    <w:rsid w:val="00B82E88"/>
    <w:rsid w:val="00B83648"/>
    <w:rsid w:val="00B84116"/>
    <w:rsid w:val="00B84FC5"/>
    <w:rsid w:val="00B86C11"/>
    <w:rsid w:val="00B90683"/>
    <w:rsid w:val="00B90F13"/>
    <w:rsid w:val="00B941C7"/>
    <w:rsid w:val="00B959C8"/>
    <w:rsid w:val="00B971DE"/>
    <w:rsid w:val="00B97D2B"/>
    <w:rsid w:val="00BA0B44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C0E77"/>
    <w:rsid w:val="00BC1482"/>
    <w:rsid w:val="00BC45E4"/>
    <w:rsid w:val="00BC696B"/>
    <w:rsid w:val="00BC7D55"/>
    <w:rsid w:val="00BD0737"/>
    <w:rsid w:val="00BD0E52"/>
    <w:rsid w:val="00BD212B"/>
    <w:rsid w:val="00BD2948"/>
    <w:rsid w:val="00BD2D45"/>
    <w:rsid w:val="00BD2EEF"/>
    <w:rsid w:val="00BD6642"/>
    <w:rsid w:val="00BE2DF7"/>
    <w:rsid w:val="00BE423C"/>
    <w:rsid w:val="00BE4A11"/>
    <w:rsid w:val="00BE6411"/>
    <w:rsid w:val="00BE65DB"/>
    <w:rsid w:val="00BE73FA"/>
    <w:rsid w:val="00BF143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17B9E"/>
    <w:rsid w:val="00C20B20"/>
    <w:rsid w:val="00C2540F"/>
    <w:rsid w:val="00C27B1D"/>
    <w:rsid w:val="00C30724"/>
    <w:rsid w:val="00C327A2"/>
    <w:rsid w:val="00C36256"/>
    <w:rsid w:val="00C3631A"/>
    <w:rsid w:val="00C43EB9"/>
    <w:rsid w:val="00C454E4"/>
    <w:rsid w:val="00C45882"/>
    <w:rsid w:val="00C47325"/>
    <w:rsid w:val="00C51302"/>
    <w:rsid w:val="00C51990"/>
    <w:rsid w:val="00C5471A"/>
    <w:rsid w:val="00C56E5C"/>
    <w:rsid w:val="00C60614"/>
    <w:rsid w:val="00C66EF6"/>
    <w:rsid w:val="00C67D8B"/>
    <w:rsid w:val="00C74C22"/>
    <w:rsid w:val="00C80CD7"/>
    <w:rsid w:val="00C837E3"/>
    <w:rsid w:val="00C853A3"/>
    <w:rsid w:val="00C853CB"/>
    <w:rsid w:val="00C90E6A"/>
    <w:rsid w:val="00C91FA1"/>
    <w:rsid w:val="00C94198"/>
    <w:rsid w:val="00C959D4"/>
    <w:rsid w:val="00CA0C4B"/>
    <w:rsid w:val="00CA23F3"/>
    <w:rsid w:val="00CA352B"/>
    <w:rsid w:val="00CA4D45"/>
    <w:rsid w:val="00CA75BF"/>
    <w:rsid w:val="00CA7E26"/>
    <w:rsid w:val="00CB5E9F"/>
    <w:rsid w:val="00CB67D4"/>
    <w:rsid w:val="00CB78A9"/>
    <w:rsid w:val="00CC423E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A26"/>
    <w:rsid w:val="00D00B98"/>
    <w:rsid w:val="00D0115A"/>
    <w:rsid w:val="00D013D3"/>
    <w:rsid w:val="00D0170A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5242"/>
    <w:rsid w:val="00D32285"/>
    <w:rsid w:val="00D328B7"/>
    <w:rsid w:val="00D35015"/>
    <w:rsid w:val="00D35220"/>
    <w:rsid w:val="00D357E1"/>
    <w:rsid w:val="00D375E3"/>
    <w:rsid w:val="00D44624"/>
    <w:rsid w:val="00D44EFF"/>
    <w:rsid w:val="00D47D13"/>
    <w:rsid w:val="00D52CCD"/>
    <w:rsid w:val="00D556C0"/>
    <w:rsid w:val="00D63ED5"/>
    <w:rsid w:val="00D64A12"/>
    <w:rsid w:val="00D66256"/>
    <w:rsid w:val="00D73D4B"/>
    <w:rsid w:val="00D73E53"/>
    <w:rsid w:val="00D74894"/>
    <w:rsid w:val="00D76DE6"/>
    <w:rsid w:val="00D80B80"/>
    <w:rsid w:val="00D835D6"/>
    <w:rsid w:val="00D84410"/>
    <w:rsid w:val="00D8530F"/>
    <w:rsid w:val="00D856A2"/>
    <w:rsid w:val="00D86655"/>
    <w:rsid w:val="00D903F0"/>
    <w:rsid w:val="00D90421"/>
    <w:rsid w:val="00D913DC"/>
    <w:rsid w:val="00D93102"/>
    <w:rsid w:val="00D936E3"/>
    <w:rsid w:val="00D94F21"/>
    <w:rsid w:val="00DA1A1C"/>
    <w:rsid w:val="00DA4C06"/>
    <w:rsid w:val="00DA50F0"/>
    <w:rsid w:val="00DA68C0"/>
    <w:rsid w:val="00DA6FF0"/>
    <w:rsid w:val="00DB0D49"/>
    <w:rsid w:val="00DC0103"/>
    <w:rsid w:val="00DC38B8"/>
    <w:rsid w:val="00DC4928"/>
    <w:rsid w:val="00DC49FF"/>
    <w:rsid w:val="00DD58DE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2BF0"/>
    <w:rsid w:val="00E136D2"/>
    <w:rsid w:val="00E14670"/>
    <w:rsid w:val="00E1585C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6FC8"/>
    <w:rsid w:val="00E570FB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7F29"/>
    <w:rsid w:val="00E95488"/>
    <w:rsid w:val="00E96EFB"/>
    <w:rsid w:val="00EA24D9"/>
    <w:rsid w:val="00EA3C8B"/>
    <w:rsid w:val="00EA7822"/>
    <w:rsid w:val="00EB100F"/>
    <w:rsid w:val="00EB60EE"/>
    <w:rsid w:val="00EC0D54"/>
    <w:rsid w:val="00EC3597"/>
    <w:rsid w:val="00ED0BF9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3EBB"/>
    <w:rsid w:val="00EF5E37"/>
    <w:rsid w:val="00EF7764"/>
    <w:rsid w:val="00F0047A"/>
    <w:rsid w:val="00F024D7"/>
    <w:rsid w:val="00F03F40"/>
    <w:rsid w:val="00F04F47"/>
    <w:rsid w:val="00F05B58"/>
    <w:rsid w:val="00F13183"/>
    <w:rsid w:val="00F1382E"/>
    <w:rsid w:val="00F1472F"/>
    <w:rsid w:val="00F14CE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366E7"/>
    <w:rsid w:val="00F419B2"/>
    <w:rsid w:val="00F42E26"/>
    <w:rsid w:val="00F43EE8"/>
    <w:rsid w:val="00F44364"/>
    <w:rsid w:val="00F44968"/>
    <w:rsid w:val="00F47703"/>
    <w:rsid w:val="00F47B7A"/>
    <w:rsid w:val="00F52391"/>
    <w:rsid w:val="00F54BEA"/>
    <w:rsid w:val="00F56888"/>
    <w:rsid w:val="00F578BC"/>
    <w:rsid w:val="00F60CF1"/>
    <w:rsid w:val="00F6227A"/>
    <w:rsid w:val="00F62666"/>
    <w:rsid w:val="00F65DFB"/>
    <w:rsid w:val="00F66AFA"/>
    <w:rsid w:val="00F70051"/>
    <w:rsid w:val="00F7109D"/>
    <w:rsid w:val="00F71457"/>
    <w:rsid w:val="00F765A5"/>
    <w:rsid w:val="00F76EEF"/>
    <w:rsid w:val="00F82C3D"/>
    <w:rsid w:val="00F8457B"/>
    <w:rsid w:val="00F84965"/>
    <w:rsid w:val="00F86198"/>
    <w:rsid w:val="00F90498"/>
    <w:rsid w:val="00F94BB6"/>
    <w:rsid w:val="00F96BD2"/>
    <w:rsid w:val="00FA0B0A"/>
    <w:rsid w:val="00FA318A"/>
    <w:rsid w:val="00FA5D66"/>
    <w:rsid w:val="00FA6198"/>
    <w:rsid w:val="00FA6643"/>
    <w:rsid w:val="00FA6AB3"/>
    <w:rsid w:val="00FB3FA8"/>
    <w:rsid w:val="00FB4A1B"/>
    <w:rsid w:val="00FB55B3"/>
    <w:rsid w:val="00FC0AA3"/>
    <w:rsid w:val="00FC4AAD"/>
    <w:rsid w:val="00FC6EF9"/>
    <w:rsid w:val="00FD036E"/>
    <w:rsid w:val="00FD055F"/>
    <w:rsid w:val="00FD089E"/>
    <w:rsid w:val="00FD0BD3"/>
    <w:rsid w:val="00FD0E4B"/>
    <w:rsid w:val="00FD1A8E"/>
    <w:rsid w:val="00FE243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C05E-B4CC-41D1-88EC-51DB287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1-05-26T11:38:00Z</cp:lastPrinted>
  <dcterms:created xsi:type="dcterms:W3CDTF">2021-09-01T14:28:00Z</dcterms:created>
  <dcterms:modified xsi:type="dcterms:W3CDTF">2021-09-01T14:28:00Z</dcterms:modified>
</cp:coreProperties>
</file>